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60" w:rsidRPr="001843AA" w:rsidRDefault="00997860" w:rsidP="00997860">
      <w:pPr>
        <w:pStyle w:val="Tekstpodstawowy"/>
        <w:shd w:val="clear" w:color="auto" w:fill="FFFFFF"/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1843AA">
        <w:rPr>
          <w:b/>
          <w:sz w:val="28"/>
          <w:szCs w:val="28"/>
        </w:rPr>
        <w:t>Sprawozdanie z wdrożenia zatwierdzonej strategii wzorniczej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w ramach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Programu Operacyjnego Polska Wschodnia 2014-2020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Osi priorytetowej I Przedsiębiorcza Polska Wschodnia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Działania 1.4 Wzór na konkurencję</w:t>
      </w:r>
    </w:p>
    <w:p w:rsidR="00997860" w:rsidRPr="005318D0" w:rsidRDefault="00997860" w:rsidP="00997860">
      <w:pPr>
        <w:pStyle w:val="Tekstpodstawowy"/>
        <w:shd w:val="clear" w:color="auto" w:fill="FFFFFF"/>
        <w:spacing w:after="120"/>
        <w:jc w:val="center"/>
      </w:pPr>
      <w:r w:rsidRPr="005318D0">
        <w:t>II Etap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06"/>
        <w:gridCol w:w="834"/>
        <w:gridCol w:w="2570"/>
        <w:gridCol w:w="3403"/>
        <w:gridCol w:w="3671"/>
      </w:tblGrid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Nazwa Beneficjenta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NIP Beneficjenta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FFFFFF" w:themeFill="background1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Tytuł projektu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1843AA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>Numer u</w:t>
            </w:r>
            <w:r w:rsidR="00732255" w:rsidRPr="00C14E92">
              <w:rPr>
                <w:b/>
              </w:rPr>
              <w:t xml:space="preserve">mowy o dofinansowanie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461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14E92">
              <w:rPr>
                <w:b/>
              </w:rPr>
              <w:t>Okres realizacji projektu</w:t>
            </w:r>
            <w:r w:rsidR="00C50A68">
              <w:rPr>
                <w:b/>
              </w:rPr>
              <w:t xml:space="preserve"> (Etap II)</w:t>
            </w:r>
          </w:p>
        </w:tc>
      </w:tr>
      <w:tr w:rsidR="001843AA" w:rsidRPr="00F20337" w:rsidTr="00D4142E">
        <w:trPr>
          <w:trHeight w:val="414"/>
          <w:jc w:val="center"/>
        </w:trPr>
        <w:tc>
          <w:tcPr>
            <w:tcW w:w="5240" w:type="dxa"/>
            <w:gridSpan w:val="2"/>
            <w:shd w:val="clear" w:color="auto" w:fill="E5DFEC" w:themeFill="accent4" w:themeFillTint="33"/>
            <w:vAlign w:val="center"/>
          </w:tcPr>
          <w:p w:rsidR="001843AA" w:rsidRPr="00F20337" w:rsidRDefault="001843AA" w:rsidP="00616EA9">
            <w:pPr>
              <w:jc w:val="right"/>
            </w:pPr>
            <w:r w:rsidRPr="00F20337">
              <w:t>Data rozpoczęcia realizacji projektu</w:t>
            </w:r>
            <w:r w:rsidR="0068657B">
              <w:t>:</w:t>
            </w:r>
          </w:p>
        </w:tc>
        <w:tc>
          <w:tcPr>
            <w:tcW w:w="9644" w:type="dxa"/>
            <w:gridSpan w:val="3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D4142E">
        <w:trPr>
          <w:trHeight w:val="414"/>
          <w:jc w:val="center"/>
        </w:trPr>
        <w:tc>
          <w:tcPr>
            <w:tcW w:w="5240" w:type="dxa"/>
            <w:gridSpan w:val="2"/>
            <w:shd w:val="clear" w:color="auto" w:fill="E5DFEC" w:themeFill="accent4" w:themeFillTint="33"/>
            <w:vAlign w:val="center"/>
          </w:tcPr>
          <w:p w:rsidR="001843AA" w:rsidRPr="00F20337" w:rsidRDefault="001843AA" w:rsidP="00616EA9">
            <w:pPr>
              <w:jc w:val="right"/>
            </w:pPr>
            <w:r w:rsidRPr="00F20337">
              <w:t>Data zakończenia realizacji projektu</w:t>
            </w:r>
            <w:r w:rsidR="0068657B">
              <w:t>:</w:t>
            </w:r>
          </w:p>
        </w:tc>
        <w:tc>
          <w:tcPr>
            <w:tcW w:w="9644" w:type="dxa"/>
            <w:gridSpan w:val="3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68657B" w:rsidRPr="00F20337" w:rsidTr="00F20337">
        <w:trPr>
          <w:trHeight w:val="655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68657B" w:rsidRPr="00F20337" w:rsidRDefault="0068657B" w:rsidP="0068657B">
            <w:pPr>
              <w:pStyle w:val="Akapitzlist"/>
              <w:numPr>
                <w:ilvl w:val="0"/>
                <w:numId w:val="38"/>
              </w:numPr>
              <w:jc w:val="both"/>
            </w:pPr>
            <w:r w:rsidRPr="00C14E92">
              <w:rPr>
                <w:b/>
              </w:rPr>
              <w:t>Wykonawca strategii wzorniczej</w:t>
            </w:r>
            <w:r>
              <w:t xml:space="preserve"> (opracowanej w Etapie I)</w:t>
            </w:r>
          </w:p>
        </w:tc>
      </w:tr>
      <w:tr w:rsidR="0068657B" w:rsidRPr="00F20337" w:rsidTr="0068657B">
        <w:trPr>
          <w:trHeight w:val="655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68657B" w:rsidRPr="00F20337" w:rsidRDefault="0068657B" w:rsidP="0068657B">
            <w:pPr>
              <w:jc w:val="both"/>
            </w:pPr>
          </w:p>
        </w:tc>
      </w:tr>
      <w:tr w:rsidR="00D0459E" w:rsidRPr="00F20337" w:rsidTr="00F20337">
        <w:trPr>
          <w:trHeight w:val="655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8F00CC" w:rsidRPr="00695872" w:rsidRDefault="000102D2" w:rsidP="001843AA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>O</w:t>
            </w:r>
            <w:r w:rsidR="00D0459E" w:rsidRPr="00695872">
              <w:rPr>
                <w:b/>
              </w:rPr>
              <w:t xml:space="preserve">pis </w:t>
            </w:r>
            <w:r w:rsidRPr="00695872">
              <w:rPr>
                <w:b/>
              </w:rPr>
              <w:t xml:space="preserve">działań zrealizowanych w ramach </w:t>
            </w:r>
            <w:r w:rsidR="00D0459E" w:rsidRPr="00695872">
              <w:rPr>
                <w:b/>
              </w:rPr>
              <w:t>projektu</w:t>
            </w:r>
            <w:r w:rsidR="005318D0">
              <w:rPr>
                <w:b/>
              </w:rPr>
              <w:t xml:space="preserve"> (Etap II)</w:t>
            </w:r>
          </w:p>
          <w:p w:rsidR="00D0459E" w:rsidRPr="00F20337" w:rsidRDefault="005318D0" w:rsidP="0068657B">
            <w:pPr>
              <w:jc w:val="both"/>
            </w:pPr>
            <w:r>
              <w:rPr>
                <w:i/>
              </w:rPr>
              <w:lastRenderedPageBreak/>
              <w:t>Proszę</w:t>
            </w:r>
            <w:r w:rsidR="00D0459E" w:rsidRPr="00F20337">
              <w:rPr>
                <w:i/>
              </w:rPr>
              <w:t xml:space="preserve"> opisać działania</w:t>
            </w:r>
            <w:r w:rsidR="0068657B">
              <w:rPr>
                <w:i/>
              </w:rPr>
              <w:t>, które z</w:t>
            </w:r>
            <w:r w:rsidR="00D0459E" w:rsidRPr="00F20337">
              <w:rPr>
                <w:i/>
              </w:rPr>
              <w:t xml:space="preserve">ostały </w:t>
            </w:r>
            <w:r w:rsidR="009636B4" w:rsidRPr="00F20337">
              <w:rPr>
                <w:i/>
              </w:rPr>
              <w:t>zrealizowane</w:t>
            </w:r>
            <w:r w:rsidR="00D0459E" w:rsidRPr="00F20337">
              <w:rPr>
                <w:i/>
              </w:rPr>
              <w:t xml:space="preserve"> w ramach projektu</w:t>
            </w:r>
            <w:r w:rsidR="003C0BED" w:rsidRPr="00F20337">
              <w:t xml:space="preserve"> </w:t>
            </w:r>
            <w:r w:rsidR="003C0BED" w:rsidRPr="00F20337">
              <w:rPr>
                <w:i/>
              </w:rPr>
              <w:t xml:space="preserve">oraz </w:t>
            </w:r>
            <w:r w:rsidR="008F00CC" w:rsidRPr="00F20337">
              <w:rPr>
                <w:i/>
              </w:rPr>
              <w:t xml:space="preserve">wskazać </w:t>
            </w:r>
            <w:r w:rsidR="003C0BED" w:rsidRPr="00F20337">
              <w:rPr>
                <w:i/>
              </w:rPr>
              <w:t>powiąza</w:t>
            </w:r>
            <w:r w:rsidR="008F00CC" w:rsidRPr="00F20337">
              <w:rPr>
                <w:i/>
              </w:rPr>
              <w:t xml:space="preserve">nie tych działań z </w:t>
            </w:r>
            <w:r w:rsidR="003C0BED" w:rsidRPr="00F20337">
              <w:rPr>
                <w:i/>
              </w:rPr>
              <w:t xml:space="preserve">rekomendacjami </w:t>
            </w:r>
            <w:r w:rsidR="008F00CC" w:rsidRPr="00F20337">
              <w:rPr>
                <w:i/>
              </w:rPr>
              <w:t xml:space="preserve">zawartymi </w:t>
            </w:r>
            <w:r w:rsidR="003C0BED" w:rsidRPr="00F20337">
              <w:rPr>
                <w:i/>
              </w:rPr>
              <w:t xml:space="preserve">w strategii wzorniczej </w:t>
            </w:r>
            <w:r w:rsidR="008F00CC" w:rsidRPr="00F20337">
              <w:rPr>
                <w:i/>
              </w:rPr>
              <w:t>opracowanej w Etapie I</w:t>
            </w:r>
          </w:p>
        </w:tc>
      </w:tr>
      <w:tr w:rsidR="001843AA" w:rsidRPr="00D4142E" w:rsidTr="00F20337">
        <w:trPr>
          <w:trHeight w:val="207"/>
          <w:jc w:val="center"/>
        </w:trPr>
        <w:tc>
          <w:tcPr>
            <w:tcW w:w="4406" w:type="dxa"/>
            <w:shd w:val="clear" w:color="auto" w:fill="E5DFEC" w:themeFill="accent4" w:themeFillTint="33"/>
            <w:vAlign w:val="center"/>
          </w:tcPr>
          <w:p w:rsidR="001843AA" w:rsidRPr="00D4142E" w:rsidRDefault="001843AA" w:rsidP="00D0459E">
            <w:pPr>
              <w:jc w:val="both"/>
            </w:pPr>
            <w:r w:rsidRPr="00D4142E">
              <w:rPr>
                <w:b/>
              </w:rPr>
              <w:lastRenderedPageBreak/>
              <w:t xml:space="preserve">Rekomendacja </w:t>
            </w:r>
            <w:r w:rsidRPr="00D4142E">
              <w:t>wynikająca ze strategii wzorniczej</w:t>
            </w:r>
          </w:p>
        </w:tc>
        <w:tc>
          <w:tcPr>
            <w:tcW w:w="3404" w:type="dxa"/>
            <w:gridSpan w:val="2"/>
            <w:shd w:val="clear" w:color="auto" w:fill="E5DFEC" w:themeFill="accent4" w:themeFillTint="33"/>
            <w:vAlign w:val="center"/>
          </w:tcPr>
          <w:p w:rsidR="001843AA" w:rsidRPr="00D4142E" w:rsidRDefault="001843AA" w:rsidP="00D0459E">
            <w:pPr>
              <w:jc w:val="both"/>
            </w:pPr>
            <w:r w:rsidRPr="00D4142E">
              <w:rPr>
                <w:b/>
              </w:rPr>
              <w:t>Działanie</w:t>
            </w:r>
            <w:r w:rsidR="00D4142E" w:rsidRPr="00D4142E">
              <w:t xml:space="preserve"> zrealizowane w ramach projektu</w:t>
            </w: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1843AA" w:rsidRPr="00D4142E" w:rsidRDefault="001843AA" w:rsidP="00D4142E">
            <w:pPr>
              <w:jc w:val="both"/>
            </w:pPr>
            <w:r w:rsidRPr="00D4142E">
              <w:rPr>
                <w:b/>
              </w:rPr>
              <w:t>Opis czynności</w:t>
            </w:r>
            <w:r w:rsidRPr="00D4142E">
              <w:t xml:space="preserve"> w ramach działania</w:t>
            </w:r>
          </w:p>
        </w:tc>
        <w:tc>
          <w:tcPr>
            <w:tcW w:w="3671" w:type="dxa"/>
            <w:shd w:val="clear" w:color="auto" w:fill="E5DFEC" w:themeFill="accent4" w:themeFillTint="33"/>
            <w:vAlign w:val="center"/>
          </w:tcPr>
          <w:p w:rsidR="001843AA" w:rsidRPr="00D4142E" w:rsidRDefault="009636B4" w:rsidP="00D0459E">
            <w:pPr>
              <w:jc w:val="both"/>
            </w:pPr>
            <w:r w:rsidRPr="00D4142E">
              <w:rPr>
                <w:b/>
              </w:rPr>
              <w:t>Rezultat</w:t>
            </w:r>
            <w:r w:rsidRPr="00D4142E">
              <w:t xml:space="preserve"> działania</w:t>
            </w:r>
            <w:r w:rsidR="00D4142E">
              <w:t>/ Forma dokumentacji</w:t>
            </w: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9636B4" w:rsidRPr="00695872" w:rsidRDefault="0068657B" w:rsidP="0068657B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strategia wzornicza zawiera rekomendacje działań, które nie zostały </w:t>
            </w:r>
            <w:r w:rsidR="00616EA9" w:rsidRPr="00695872">
              <w:rPr>
                <w:b/>
              </w:rPr>
              <w:t>uwzględnione w ramach projektu dofina</w:t>
            </w:r>
            <w:r w:rsidR="00E715A6" w:rsidRPr="00695872">
              <w:rPr>
                <w:b/>
              </w:rPr>
              <w:t>n</w:t>
            </w:r>
            <w:r w:rsidR="00616EA9" w:rsidRPr="00695872">
              <w:rPr>
                <w:b/>
              </w:rPr>
              <w:t>sowanego w II Etapie?</w:t>
            </w:r>
          </w:p>
          <w:p w:rsidR="00616EA9" w:rsidRPr="00616EA9" w:rsidRDefault="00616EA9" w:rsidP="00616EA9">
            <w:pPr>
              <w:jc w:val="both"/>
              <w:rPr>
                <w:i/>
              </w:rPr>
            </w:pPr>
            <w:r w:rsidRPr="00616EA9">
              <w:rPr>
                <w:i/>
              </w:rPr>
              <w:t xml:space="preserve">W przypadku zaznaczenia odpowiedzi „TAK” </w:t>
            </w:r>
            <w:r w:rsidR="005318D0">
              <w:rPr>
                <w:i/>
              </w:rPr>
              <w:t>proszę</w:t>
            </w:r>
            <w:r w:rsidRPr="00616EA9">
              <w:rPr>
                <w:i/>
              </w:rPr>
              <w:t xml:space="preserve"> </w:t>
            </w:r>
            <w:r w:rsidR="00186A5B">
              <w:rPr>
                <w:i/>
              </w:rPr>
              <w:t xml:space="preserve">wymienić te rekomendacje oraz </w:t>
            </w:r>
            <w:r w:rsidRPr="00616EA9">
              <w:rPr>
                <w:i/>
              </w:rPr>
              <w:t>przedstawić dodatkowe wyjaśnienia:</w:t>
            </w:r>
          </w:p>
          <w:p w:rsidR="00616EA9" w:rsidRPr="00E715A6" w:rsidRDefault="00E715A6" w:rsidP="00E715A6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16EA9" w:rsidRPr="00E715A6">
              <w:rPr>
                <w:i/>
              </w:rPr>
              <w:t xml:space="preserve">czy </w:t>
            </w:r>
            <w:r>
              <w:rPr>
                <w:i/>
              </w:rPr>
              <w:t xml:space="preserve">pomimo braku dofinansowania </w:t>
            </w:r>
            <w:r w:rsidR="00186A5B">
              <w:rPr>
                <w:i/>
              </w:rPr>
              <w:t xml:space="preserve">rekomendacje te </w:t>
            </w:r>
            <w:r w:rsidR="00616EA9" w:rsidRPr="00E715A6">
              <w:rPr>
                <w:i/>
              </w:rPr>
              <w:t>zostały</w:t>
            </w:r>
            <w:r w:rsidR="00186A5B">
              <w:rPr>
                <w:i/>
              </w:rPr>
              <w:t xml:space="preserve">/zostaną </w:t>
            </w:r>
            <w:r w:rsidR="00616EA9" w:rsidRPr="00E715A6">
              <w:rPr>
                <w:i/>
              </w:rPr>
              <w:t>zrealizowane</w:t>
            </w:r>
            <w:r w:rsidR="00186A5B">
              <w:rPr>
                <w:i/>
              </w:rPr>
              <w:t xml:space="preserve">; w jaki sposób; </w:t>
            </w:r>
            <w:r w:rsidR="00D4142E">
              <w:rPr>
                <w:i/>
              </w:rPr>
              <w:t>w jakim terminie</w:t>
            </w:r>
            <w:r w:rsidR="00186A5B">
              <w:rPr>
                <w:i/>
              </w:rPr>
              <w:t>?</w:t>
            </w:r>
          </w:p>
          <w:p w:rsidR="0068657B" w:rsidRDefault="00186A5B" w:rsidP="00186A5B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16EA9" w:rsidRPr="00E715A6">
              <w:rPr>
                <w:i/>
              </w:rPr>
              <w:t xml:space="preserve">jeżeli </w:t>
            </w:r>
            <w:r>
              <w:rPr>
                <w:i/>
              </w:rPr>
              <w:t xml:space="preserve">rekomendacje nie będą realizowane należy </w:t>
            </w:r>
            <w:r w:rsidR="00616EA9" w:rsidRPr="00E715A6">
              <w:rPr>
                <w:i/>
              </w:rPr>
              <w:t>opisać powód odstąpienia od ich realizacji.</w:t>
            </w:r>
          </w:p>
          <w:p w:rsidR="00D4142E" w:rsidRPr="00F20337" w:rsidRDefault="00D4142E" w:rsidP="00186A5B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9636B4" w:rsidRPr="00F20337" w:rsidRDefault="00186A5B" w:rsidP="00186A5B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</w:t>
            </w:r>
            <w:r w:rsidR="00E715A6">
              <w:t xml:space="preserve"> </w:t>
            </w:r>
            <w:r>
              <w:t xml:space="preserve">                                 </w:t>
            </w:r>
            <w:r w:rsidRPr="00F20337">
              <w:t xml:space="preserve">□ </w:t>
            </w:r>
            <w:r>
              <w:t xml:space="preserve"> </w:t>
            </w:r>
            <w:r w:rsidR="00E715A6">
              <w:t>NIE</w:t>
            </w: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9636B4" w:rsidRDefault="009636B4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  <w:p w:rsidR="00186A5B" w:rsidRPr="00F20337" w:rsidRDefault="00186A5B" w:rsidP="00D0459E">
            <w:pPr>
              <w:jc w:val="both"/>
            </w:pPr>
          </w:p>
        </w:tc>
      </w:tr>
      <w:tr w:rsidR="00AD4B3E" w:rsidRPr="00F20337" w:rsidTr="00AD4B3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6F7EC5" w:rsidRPr="00695872" w:rsidRDefault="006F7EC5" w:rsidP="00AD4B3E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w </w:t>
            </w:r>
            <w:r w:rsidR="00671F79" w:rsidRPr="00695872">
              <w:rPr>
                <w:b/>
              </w:rPr>
              <w:t xml:space="preserve">wyniku realizacji </w:t>
            </w:r>
            <w:r w:rsidRPr="00695872">
              <w:rPr>
                <w:b/>
              </w:rPr>
              <w:t>projektu została wprowadzona innowacja produktowa?</w:t>
            </w:r>
          </w:p>
          <w:p w:rsidR="00AD4B3E" w:rsidRPr="00671F79" w:rsidRDefault="006F7EC5" w:rsidP="006F7EC5">
            <w:pPr>
              <w:jc w:val="both"/>
              <w:rPr>
                <w:i/>
              </w:rPr>
            </w:pPr>
            <w:r w:rsidRPr="00671F79">
              <w:rPr>
                <w:i/>
              </w:rPr>
              <w:t>W przypa</w:t>
            </w:r>
            <w:r w:rsidR="00831543"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 </w:t>
            </w:r>
            <w:r w:rsidR="00671F79" w:rsidRPr="00671F79">
              <w:rPr>
                <w:i/>
              </w:rPr>
              <w:t xml:space="preserve">zamieścić </w:t>
            </w:r>
            <w:r w:rsidRPr="00671F79">
              <w:rPr>
                <w:i/>
              </w:rPr>
              <w:t>s</w:t>
            </w:r>
            <w:r w:rsidR="00AD4B3E" w:rsidRPr="00671F79">
              <w:rPr>
                <w:i/>
              </w:rPr>
              <w:t>zczegółow</w:t>
            </w:r>
            <w:r w:rsidR="00671F79" w:rsidRPr="00671F79">
              <w:rPr>
                <w:i/>
              </w:rPr>
              <w:t xml:space="preserve">y </w:t>
            </w:r>
            <w:r w:rsidR="00AD4B3E" w:rsidRPr="00671F79">
              <w:rPr>
                <w:i/>
              </w:rPr>
              <w:t>opis</w:t>
            </w:r>
            <w:r w:rsidR="00671F79" w:rsidRPr="00671F79">
              <w:rPr>
                <w:i/>
              </w:rPr>
              <w:t xml:space="preserve"> </w:t>
            </w:r>
            <w:r w:rsidR="00AD4B3E" w:rsidRPr="00671F79">
              <w:rPr>
                <w:i/>
              </w:rPr>
              <w:t>produktu (wyrobu lub usługi) będącego wynikiem projektu</w:t>
            </w:r>
            <w:r w:rsidR="00671F79" w:rsidRPr="00671F79">
              <w:rPr>
                <w:i/>
              </w:rPr>
              <w:t>, z uwzględnieniem następujących informacji:</w:t>
            </w:r>
          </w:p>
          <w:p w:rsidR="00AD4B3E" w:rsidRPr="00671F79" w:rsidRDefault="00671F79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z</w:t>
            </w:r>
            <w:r w:rsidR="00AD4B3E" w:rsidRPr="00671F79">
              <w:rPr>
                <w:i/>
              </w:rPr>
              <w:t>naczenie nowych cech i funkcjonalności dla odbiorców produktu,</w:t>
            </w:r>
          </w:p>
          <w:p w:rsidR="00AD4B3E" w:rsidRPr="00671F79" w:rsidRDefault="00671F79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k</w:t>
            </w:r>
            <w:r w:rsidR="00AD4B3E" w:rsidRPr="00671F79">
              <w:rPr>
                <w:i/>
              </w:rPr>
              <w:t>onkurencyjność produktu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="00AD4B3E" w:rsidRPr="00671F79">
              <w:rPr>
                <w:i/>
              </w:rPr>
              <w:t>ynek docelowy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z</w:t>
            </w:r>
            <w:r w:rsidR="00AD4B3E" w:rsidRPr="00671F79">
              <w:rPr>
                <w:i/>
              </w:rPr>
              <w:t>apotrzebowanie rynkowe na produkt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d</w:t>
            </w:r>
            <w:r w:rsidR="00AD4B3E" w:rsidRPr="00671F79">
              <w:rPr>
                <w:i/>
              </w:rPr>
              <w:t>ystrybucja i sprzedaż produktu,</w:t>
            </w:r>
          </w:p>
          <w:p w:rsidR="00AD4B3E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p</w:t>
            </w:r>
            <w:r w:rsidR="00AD4B3E" w:rsidRPr="00671F79">
              <w:rPr>
                <w:i/>
              </w:rPr>
              <w:t>romocja produktu.</w:t>
            </w:r>
          </w:p>
          <w:p w:rsidR="00AD4B3E" w:rsidRDefault="00C14E92" w:rsidP="00D4142E">
            <w:pPr>
              <w:jc w:val="both"/>
              <w:rPr>
                <w:i/>
              </w:rPr>
            </w:pPr>
            <w:r w:rsidRPr="00D4142E">
              <w:rPr>
                <w:i/>
              </w:rPr>
              <w:t xml:space="preserve">Do sprawozdania należy </w:t>
            </w:r>
            <w:r w:rsidR="00B44616" w:rsidRPr="00D4142E">
              <w:rPr>
                <w:i/>
              </w:rPr>
              <w:t xml:space="preserve">dołączyć dokumentację </w:t>
            </w:r>
            <w:r w:rsidRPr="00D4142E">
              <w:rPr>
                <w:i/>
              </w:rPr>
              <w:t>fotograficzną</w:t>
            </w:r>
            <w:r w:rsidR="00C50A68">
              <w:rPr>
                <w:i/>
              </w:rPr>
              <w:t>, kartę informacyjną produktu albo materiały reklamowe (np. ulotkę).</w:t>
            </w:r>
          </w:p>
          <w:p w:rsidR="00D4142E" w:rsidRPr="0099223C" w:rsidRDefault="00D4142E" w:rsidP="00D4142E">
            <w:pPr>
              <w:jc w:val="both"/>
              <w:rPr>
                <w:i/>
              </w:rPr>
            </w:pPr>
          </w:p>
        </w:tc>
      </w:tr>
      <w:tr w:rsidR="00AD4B3E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AD4B3E" w:rsidRDefault="006F7EC5" w:rsidP="00D0459E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</w:t>
            </w:r>
          </w:p>
        </w:tc>
      </w:tr>
      <w:tr w:rsidR="006F7EC5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6F7EC5" w:rsidRDefault="006F7EC5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</w:tc>
      </w:tr>
      <w:tr w:rsidR="00831543" w:rsidRPr="00F20337" w:rsidTr="00C14E92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831543" w:rsidRPr="0099223C" w:rsidRDefault="00C14E92" w:rsidP="00C14E92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99223C">
              <w:rPr>
                <w:b/>
              </w:rPr>
              <w:lastRenderedPageBreak/>
              <w:t>Czy przepisy prawa wymagają pozyskania lub wytworzenia dokumentów umożliwiających wprowadzenie nowego produktu do obrotu?</w:t>
            </w:r>
          </w:p>
          <w:p w:rsidR="00695872" w:rsidRDefault="00695872" w:rsidP="00695872">
            <w:pPr>
              <w:jc w:val="both"/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</w:t>
            </w:r>
            <w:r>
              <w:rPr>
                <w:i/>
              </w:rPr>
              <w:t xml:space="preserve"> wskazać </w:t>
            </w:r>
            <w:r w:rsidR="0099223C">
              <w:rPr>
                <w:i/>
              </w:rPr>
              <w:t>rodzaj</w:t>
            </w:r>
            <w:r>
              <w:rPr>
                <w:i/>
              </w:rPr>
              <w:t xml:space="preserve"> dokumentów oraz dołączyć kopie. </w:t>
            </w:r>
          </w:p>
          <w:p w:rsidR="00C14E92" w:rsidRDefault="00C14E92" w:rsidP="00C14E92">
            <w:pPr>
              <w:ind w:left="360"/>
              <w:jc w:val="both"/>
            </w:pPr>
          </w:p>
        </w:tc>
      </w:tr>
      <w:tr w:rsidR="00831543" w:rsidRPr="00F20337" w:rsidTr="00C95537">
        <w:trPr>
          <w:trHeight w:val="207"/>
          <w:jc w:val="center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43" w:rsidRDefault="00C14E92" w:rsidP="00695872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                                     </w:t>
            </w:r>
          </w:p>
        </w:tc>
      </w:tr>
      <w:tr w:rsidR="00C95537" w:rsidRPr="00F20337" w:rsidTr="00C955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695872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w wyniku realizacji projektu została wprowadzona innowacja </w:t>
            </w:r>
            <w:r w:rsidRPr="00C95537">
              <w:rPr>
                <w:b/>
              </w:rPr>
              <w:t>procesow</w:t>
            </w:r>
            <w:r>
              <w:rPr>
                <w:b/>
              </w:rPr>
              <w:t>a, marketingowa lub organizacyjna</w:t>
            </w:r>
            <w:r w:rsidRPr="00695872">
              <w:rPr>
                <w:b/>
              </w:rPr>
              <w:t>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 zamieścić </w:t>
            </w:r>
            <w:r w:rsidR="00165D6A">
              <w:rPr>
                <w:i/>
              </w:rPr>
              <w:t xml:space="preserve">krótki </w:t>
            </w:r>
            <w:r w:rsidRPr="00671F79">
              <w:rPr>
                <w:i/>
              </w:rPr>
              <w:t xml:space="preserve">opis </w:t>
            </w:r>
            <w:r>
              <w:rPr>
                <w:i/>
              </w:rPr>
              <w:t>wprowadzonej innowacji.</w:t>
            </w:r>
          </w:p>
          <w:p w:rsidR="00C95537" w:rsidRPr="0099223C" w:rsidRDefault="00C95537" w:rsidP="00C95537">
            <w:pPr>
              <w:jc w:val="both"/>
              <w:rPr>
                <w:i/>
              </w:rPr>
            </w:pP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  <w:tr w:rsidR="00C95537" w:rsidRPr="00F20337" w:rsidTr="009F5DA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5318D0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4439D4">
              <w:rPr>
                <w:b/>
              </w:rPr>
              <w:t xml:space="preserve">Doświadczenia we współpracy z usługodawcami </w:t>
            </w:r>
            <w:r>
              <w:rPr>
                <w:b/>
              </w:rPr>
              <w:t xml:space="preserve">w zakresie </w:t>
            </w:r>
            <w:r w:rsidRPr="005318D0">
              <w:rPr>
                <w:b/>
              </w:rPr>
              <w:t>wzornictwa (projektantami, doradcami itp.)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W szczególności proszę wskazać: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z czyich specjalistycznych usług korzystali Państwo w ramach Etapu II; k</w:t>
            </w:r>
            <w:r w:rsidRPr="004439D4">
              <w:rPr>
                <w:i/>
              </w:rPr>
              <w:t>to projektował innowację produktową</w:t>
            </w:r>
            <w:r>
              <w:rPr>
                <w:i/>
              </w:rPr>
              <w:t>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czy napotkali Państwo na problemy z pozyskaniem kompetentnych usługodawców (jeśli tak, to jakie to były problemy)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czy wystąpiły problemy w procesie projektowania lub wdrażania innowacji produktowej?</w:t>
            </w:r>
          </w:p>
          <w:p w:rsidR="00C95537" w:rsidRPr="004439D4" w:rsidRDefault="00C95537" w:rsidP="00C95537">
            <w:pPr>
              <w:jc w:val="both"/>
              <w:rPr>
                <w:i/>
              </w:rPr>
            </w:pP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  <w:tr w:rsidR="00C95537" w:rsidRPr="00F20337" w:rsidTr="009F5DA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9F5DAE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9F5DAE">
              <w:rPr>
                <w:b/>
              </w:rPr>
              <w:t>Czy planują Państwo dalszy rozwój firmy w oparciu o wzornictwo?</w:t>
            </w:r>
          </w:p>
          <w:p w:rsidR="00C95537" w:rsidRDefault="00C95537" w:rsidP="00C95537">
            <w:pPr>
              <w:jc w:val="both"/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 proszę wskazać działania jakie planują Państwo podjąć.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                                     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</w:tbl>
    <w:p w:rsidR="00FC3538" w:rsidRPr="00F20337" w:rsidRDefault="00FC3538" w:rsidP="003C0BED">
      <w:pPr>
        <w:jc w:val="both"/>
      </w:pPr>
    </w:p>
    <w:p w:rsidR="001843AA" w:rsidRPr="00F20337" w:rsidRDefault="001843AA" w:rsidP="003C0BED">
      <w:pPr>
        <w:jc w:val="both"/>
      </w:pPr>
    </w:p>
    <w:p w:rsidR="001843AA" w:rsidRPr="00F20337" w:rsidRDefault="001843AA" w:rsidP="003C0BED">
      <w:pPr>
        <w:jc w:val="both"/>
      </w:pPr>
    </w:p>
    <w:p w:rsidR="00695872" w:rsidRDefault="00695872" w:rsidP="00AD4B3E">
      <w:pPr>
        <w:pStyle w:val="Tekstpodstawowy"/>
        <w:spacing w:after="120"/>
        <w:jc w:val="left"/>
      </w:pPr>
    </w:p>
    <w:p w:rsidR="00695872" w:rsidRDefault="00695872" w:rsidP="00AD4B3E">
      <w:pPr>
        <w:pStyle w:val="Tekstpodstawowy"/>
        <w:spacing w:after="120"/>
        <w:jc w:val="left"/>
      </w:pPr>
    </w:p>
    <w:p w:rsidR="00695872" w:rsidRDefault="00695872" w:rsidP="00695872">
      <w:pPr>
        <w:pStyle w:val="Tekstpodstawowy"/>
        <w:spacing w:after="120"/>
        <w:ind w:left="708" w:firstLine="708"/>
        <w:jc w:val="left"/>
      </w:pPr>
      <w:r>
        <w:t>……………………………………………………………………..</w:t>
      </w:r>
    </w:p>
    <w:p w:rsidR="00A74EE2" w:rsidRPr="00695872" w:rsidRDefault="00695872" w:rsidP="00695872">
      <w:pPr>
        <w:pStyle w:val="Tekstpodstawowy"/>
        <w:spacing w:after="120"/>
        <w:ind w:left="708" w:firstLine="708"/>
        <w:jc w:val="left"/>
      </w:pPr>
      <w:r>
        <w:t>Data i czytelny podpis osoby uprawnionej do reprezentowania Beneficjenta</w:t>
      </w:r>
    </w:p>
    <w:sectPr w:rsidR="00A74EE2" w:rsidRPr="00695872" w:rsidSect="001843AA">
      <w:footerReference w:type="default" r:id="rId8"/>
      <w:footerReference w:type="first" r:id="rId9"/>
      <w:pgSz w:w="16838" w:h="11906" w:orient="landscape"/>
      <w:pgMar w:top="720" w:right="709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2E" w:rsidRDefault="0098672E" w:rsidP="00C14981">
      <w:r>
        <w:separator/>
      </w:r>
    </w:p>
  </w:endnote>
  <w:endnote w:type="continuationSeparator" w:id="0">
    <w:p w:rsidR="0098672E" w:rsidRDefault="0098672E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37916"/>
      <w:docPartObj>
        <w:docPartGallery w:val="Page Numbers (Bottom of Page)"/>
        <w:docPartUnique/>
      </w:docPartObj>
    </w:sdtPr>
    <w:sdtEndPr/>
    <w:sdtContent>
      <w:p w:rsidR="000F7568" w:rsidRDefault="000F7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95">
          <w:rPr>
            <w:noProof/>
          </w:rPr>
          <w:t>3</w:t>
        </w:r>
        <w:r>
          <w:fldChar w:fldCharType="end"/>
        </w:r>
      </w:p>
    </w:sdtContent>
  </w:sdt>
  <w:p w:rsidR="000F7568" w:rsidRPr="006D00B2" w:rsidRDefault="000F75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455166"/>
      <w:docPartObj>
        <w:docPartGallery w:val="Page Numbers (Bottom of Page)"/>
        <w:docPartUnique/>
      </w:docPartObj>
    </w:sdtPr>
    <w:sdtEndPr/>
    <w:sdtContent>
      <w:p w:rsidR="000F7568" w:rsidRDefault="000F7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74">
          <w:rPr>
            <w:noProof/>
          </w:rPr>
          <w:t>1</w:t>
        </w:r>
        <w:r>
          <w:fldChar w:fldCharType="end"/>
        </w:r>
      </w:p>
    </w:sdtContent>
  </w:sdt>
  <w:p w:rsidR="000F7568" w:rsidRDefault="000F7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2E" w:rsidRDefault="0098672E" w:rsidP="00C14981">
      <w:r>
        <w:separator/>
      </w:r>
    </w:p>
  </w:footnote>
  <w:footnote w:type="continuationSeparator" w:id="0">
    <w:p w:rsidR="0098672E" w:rsidRDefault="0098672E" w:rsidP="00C1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DBA"/>
    <w:multiLevelType w:val="hybridMultilevel"/>
    <w:tmpl w:val="6C7C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A32105"/>
    <w:multiLevelType w:val="hybridMultilevel"/>
    <w:tmpl w:val="E544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001F62"/>
    <w:multiLevelType w:val="hybridMultilevel"/>
    <w:tmpl w:val="70DE9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CEA22E9"/>
    <w:multiLevelType w:val="hybridMultilevel"/>
    <w:tmpl w:val="E434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EF46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C24"/>
    <w:multiLevelType w:val="hybridMultilevel"/>
    <w:tmpl w:val="2F903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A0F"/>
    <w:multiLevelType w:val="hybridMultilevel"/>
    <w:tmpl w:val="78000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14BF"/>
    <w:multiLevelType w:val="singleLevel"/>
    <w:tmpl w:val="13A044C6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Times New Roman" w:hAnsi="Times New Roman" w:cs="Times New Roman" w:hint="default"/>
        <w:bCs/>
        <w:sz w:val="20"/>
        <w:szCs w:val="20"/>
      </w:rPr>
    </w:lvl>
  </w:abstractNum>
  <w:abstractNum w:abstractNumId="29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CF03989"/>
    <w:multiLevelType w:val="hybridMultilevel"/>
    <w:tmpl w:val="2F903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C34ED"/>
    <w:multiLevelType w:val="hybridMultilevel"/>
    <w:tmpl w:val="927A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7FBF"/>
    <w:multiLevelType w:val="hybridMultilevel"/>
    <w:tmpl w:val="7A44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EF46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5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27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5"/>
  </w:num>
  <w:num w:numId="27">
    <w:abstractNumId w:val="10"/>
  </w:num>
  <w:num w:numId="28">
    <w:abstractNumId w:val="0"/>
  </w:num>
  <w:num w:numId="29">
    <w:abstractNumId w:val="33"/>
  </w:num>
  <w:num w:numId="30">
    <w:abstractNumId w:val="28"/>
  </w:num>
  <w:num w:numId="31">
    <w:abstractNumId w:val="30"/>
  </w:num>
  <w:num w:numId="32">
    <w:abstractNumId w:val="29"/>
  </w:num>
  <w:num w:numId="33">
    <w:abstractNumId w:val="31"/>
  </w:num>
  <w:num w:numId="34">
    <w:abstractNumId w:val="17"/>
  </w:num>
  <w:num w:numId="35">
    <w:abstractNumId w:val="22"/>
  </w:num>
  <w:num w:numId="36">
    <w:abstractNumId w:val="6"/>
  </w:num>
  <w:num w:numId="37">
    <w:abstractNumId w:val="4"/>
  </w:num>
  <w:num w:numId="38">
    <w:abstractNumId w:val="38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81"/>
    <w:rsid w:val="00006E5F"/>
    <w:rsid w:val="000102D2"/>
    <w:rsid w:val="000268EE"/>
    <w:rsid w:val="00027AB8"/>
    <w:rsid w:val="00032A00"/>
    <w:rsid w:val="00032BA1"/>
    <w:rsid w:val="00037878"/>
    <w:rsid w:val="00050477"/>
    <w:rsid w:val="000537FE"/>
    <w:rsid w:val="000567CD"/>
    <w:rsid w:val="000746B8"/>
    <w:rsid w:val="00080B78"/>
    <w:rsid w:val="000921E1"/>
    <w:rsid w:val="00094928"/>
    <w:rsid w:val="000B5062"/>
    <w:rsid w:val="000C1ACB"/>
    <w:rsid w:val="000C7B1E"/>
    <w:rsid w:val="000E1298"/>
    <w:rsid w:val="000E1BDC"/>
    <w:rsid w:val="000E2193"/>
    <w:rsid w:val="000F7568"/>
    <w:rsid w:val="00107009"/>
    <w:rsid w:val="001105E3"/>
    <w:rsid w:val="00110CA9"/>
    <w:rsid w:val="001224EA"/>
    <w:rsid w:val="001355B6"/>
    <w:rsid w:val="001505A1"/>
    <w:rsid w:val="001556E0"/>
    <w:rsid w:val="00165D6A"/>
    <w:rsid w:val="00175F5E"/>
    <w:rsid w:val="001843AA"/>
    <w:rsid w:val="00186A5B"/>
    <w:rsid w:val="001911BA"/>
    <w:rsid w:val="001968FB"/>
    <w:rsid w:val="001A3840"/>
    <w:rsid w:val="001B58F4"/>
    <w:rsid w:val="001C0599"/>
    <w:rsid w:val="001C25F7"/>
    <w:rsid w:val="001E370F"/>
    <w:rsid w:val="00210DCB"/>
    <w:rsid w:val="00216ECE"/>
    <w:rsid w:val="00231533"/>
    <w:rsid w:val="00233BE4"/>
    <w:rsid w:val="002413B4"/>
    <w:rsid w:val="0024147D"/>
    <w:rsid w:val="00251691"/>
    <w:rsid w:val="0026585F"/>
    <w:rsid w:val="002717B7"/>
    <w:rsid w:val="00274E56"/>
    <w:rsid w:val="00293DF6"/>
    <w:rsid w:val="002B5AD3"/>
    <w:rsid w:val="002C5A55"/>
    <w:rsid w:val="002C6852"/>
    <w:rsid w:val="002D0D86"/>
    <w:rsid w:val="002E25D7"/>
    <w:rsid w:val="002F411D"/>
    <w:rsid w:val="002F4C47"/>
    <w:rsid w:val="00304599"/>
    <w:rsid w:val="0031157C"/>
    <w:rsid w:val="0031512D"/>
    <w:rsid w:val="003157D3"/>
    <w:rsid w:val="003223BC"/>
    <w:rsid w:val="00324868"/>
    <w:rsid w:val="00331EAE"/>
    <w:rsid w:val="00333E30"/>
    <w:rsid w:val="00347693"/>
    <w:rsid w:val="003500E6"/>
    <w:rsid w:val="00351FDC"/>
    <w:rsid w:val="00373144"/>
    <w:rsid w:val="00394715"/>
    <w:rsid w:val="003C0BED"/>
    <w:rsid w:val="003C19C2"/>
    <w:rsid w:val="003C4F74"/>
    <w:rsid w:val="003D0BD0"/>
    <w:rsid w:val="003E00C2"/>
    <w:rsid w:val="003E06BC"/>
    <w:rsid w:val="003E0BAD"/>
    <w:rsid w:val="003E1527"/>
    <w:rsid w:val="003E6E1C"/>
    <w:rsid w:val="003F24C5"/>
    <w:rsid w:val="003F4FA0"/>
    <w:rsid w:val="003F7C63"/>
    <w:rsid w:val="00411A8E"/>
    <w:rsid w:val="00414DE3"/>
    <w:rsid w:val="00426DE9"/>
    <w:rsid w:val="0043147F"/>
    <w:rsid w:val="004315A2"/>
    <w:rsid w:val="004439D4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C48E4"/>
    <w:rsid w:val="004D215F"/>
    <w:rsid w:val="004D2F56"/>
    <w:rsid w:val="004E0595"/>
    <w:rsid w:val="004E0B61"/>
    <w:rsid w:val="0050133E"/>
    <w:rsid w:val="0051148C"/>
    <w:rsid w:val="00515E97"/>
    <w:rsid w:val="0051720F"/>
    <w:rsid w:val="00517397"/>
    <w:rsid w:val="00517FC2"/>
    <w:rsid w:val="00526E22"/>
    <w:rsid w:val="005318D0"/>
    <w:rsid w:val="00533928"/>
    <w:rsid w:val="00534736"/>
    <w:rsid w:val="00541962"/>
    <w:rsid w:val="00542B58"/>
    <w:rsid w:val="00551719"/>
    <w:rsid w:val="00552A8A"/>
    <w:rsid w:val="00562E54"/>
    <w:rsid w:val="00593AB4"/>
    <w:rsid w:val="005977A6"/>
    <w:rsid w:val="005C521B"/>
    <w:rsid w:val="005D0068"/>
    <w:rsid w:val="005D2D97"/>
    <w:rsid w:val="005D34A3"/>
    <w:rsid w:val="005E4390"/>
    <w:rsid w:val="005E4CD1"/>
    <w:rsid w:val="00600D58"/>
    <w:rsid w:val="006113DE"/>
    <w:rsid w:val="00611C09"/>
    <w:rsid w:val="00612F52"/>
    <w:rsid w:val="00616EA9"/>
    <w:rsid w:val="006331FE"/>
    <w:rsid w:val="0063767E"/>
    <w:rsid w:val="006423D9"/>
    <w:rsid w:val="0064260E"/>
    <w:rsid w:val="0064296C"/>
    <w:rsid w:val="00644D8A"/>
    <w:rsid w:val="006474B8"/>
    <w:rsid w:val="00653372"/>
    <w:rsid w:val="00665873"/>
    <w:rsid w:val="00665FDC"/>
    <w:rsid w:val="00671F79"/>
    <w:rsid w:val="006767E7"/>
    <w:rsid w:val="00677F57"/>
    <w:rsid w:val="0068657B"/>
    <w:rsid w:val="00695872"/>
    <w:rsid w:val="006B2FA0"/>
    <w:rsid w:val="006B6AA0"/>
    <w:rsid w:val="006D00B2"/>
    <w:rsid w:val="006D24CE"/>
    <w:rsid w:val="006D4BB7"/>
    <w:rsid w:val="006E3E23"/>
    <w:rsid w:val="006F700E"/>
    <w:rsid w:val="006F7EC5"/>
    <w:rsid w:val="00704C7A"/>
    <w:rsid w:val="007073CA"/>
    <w:rsid w:val="00712E1D"/>
    <w:rsid w:val="007206C0"/>
    <w:rsid w:val="007251AB"/>
    <w:rsid w:val="00732101"/>
    <w:rsid w:val="00732255"/>
    <w:rsid w:val="007349D1"/>
    <w:rsid w:val="00734F17"/>
    <w:rsid w:val="00751750"/>
    <w:rsid w:val="00752501"/>
    <w:rsid w:val="00762DFF"/>
    <w:rsid w:val="0077097A"/>
    <w:rsid w:val="0077164F"/>
    <w:rsid w:val="0078103C"/>
    <w:rsid w:val="00782F45"/>
    <w:rsid w:val="007943B5"/>
    <w:rsid w:val="00796D2C"/>
    <w:rsid w:val="007977C8"/>
    <w:rsid w:val="007A0AC5"/>
    <w:rsid w:val="007A5880"/>
    <w:rsid w:val="007B41C7"/>
    <w:rsid w:val="007C1FB1"/>
    <w:rsid w:val="007C7D8A"/>
    <w:rsid w:val="007E613B"/>
    <w:rsid w:val="007F0470"/>
    <w:rsid w:val="007F482A"/>
    <w:rsid w:val="007F4FCF"/>
    <w:rsid w:val="00806532"/>
    <w:rsid w:val="00813E11"/>
    <w:rsid w:val="00817BC3"/>
    <w:rsid w:val="00822530"/>
    <w:rsid w:val="00831543"/>
    <w:rsid w:val="0083485B"/>
    <w:rsid w:val="0085080B"/>
    <w:rsid w:val="00851A94"/>
    <w:rsid w:val="0085283B"/>
    <w:rsid w:val="008569FB"/>
    <w:rsid w:val="0086038C"/>
    <w:rsid w:val="00872B6F"/>
    <w:rsid w:val="00880B88"/>
    <w:rsid w:val="00880CFA"/>
    <w:rsid w:val="00886611"/>
    <w:rsid w:val="008B11C1"/>
    <w:rsid w:val="008B2C05"/>
    <w:rsid w:val="008B6F5F"/>
    <w:rsid w:val="008C4B7D"/>
    <w:rsid w:val="008D6760"/>
    <w:rsid w:val="008E0F4A"/>
    <w:rsid w:val="008E214F"/>
    <w:rsid w:val="008E71CC"/>
    <w:rsid w:val="008F00CC"/>
    <w:rsid w:val="008F6407"/>
    <w:rsid w:val="00915935"/>
    <w:rsid w:val="00942F7F"/>
    <w:rsid w:val="00943283"/>
    <w:rsid w:val="00944713"/>
    <w:rsid w:val="00946FC1"/>
    <w:rsid w:val="009516A9"/>
    <w:rsid w:val="00954F53"/>
    <w:rsid w:val="00956908"/>
    <w:rsid w:val="009636B4"/>
    <w:rsid w:val="00970529"/>
    <w:rsid w:val="00981FE8"/>
    <w:rsid w:val="009829A6"/>
    <w:rsid w:val="0098672E"/>
    <w:rsid w:val="0099223C"/>
    <w:rsid w:val="009940A2"/>
    <w:rsid w:val="00996A1A"/>
    <w:rsid w:val="0099768E"/>
    <w:rsid w:val="00997860"/>
    <w:rsid w:val="009A338A"/>
    <w:rsid w:val="009A4122"/>
    <w:rsid w:val="009B3EC3"/>
    <w:rsid w:val="009C1C4F"/>
    <w:rsid w:val="009C3C6C"/>
    <w:rsid w:val="009E5D11"/>
    <w:rsid w:val="009F4C06"/>
    <w:rsid w:val="009F5DAE"/>
    <w:rsid w:val="00A02EAD"/>
    <w:rsid w:val="00A101E0"/>
    <w:rsid w:val="00A15174"/>
    <w:rsid w:val="00A15640"/>
    <w:rsid w:val="00A417D1"/>
    <w:rsid w:val="00A44052"/>
    <w:rsid w:val="00A516BC"/>
    <w:rsid w:val="00A65448"/>
    <w:rsid w:val="00A74EE2"/>
    <w:rsid w:val="00A95ABE"/>
    <w:rsid w:val="00AA1742"/>
    <w:rsid w:val="00AA4E95"/>
    <w:rsid w:val="00AA7803"/>
    <w:rsid w:val="00AB32BA"/>
    <w:rsid w:val="00AB6C61"/>
    <w:rsid w:val="00AC3BC6"/>
    <w:rsid w:val="00AD0889"/>
    <w:rsid w:val="00AD4B3E"/>
    <w:rsid w:val="00AE23B0"/>
    <w:rsid w:val="00B06234"/>
    <w:rsid w:val="00B07FB1"/>
    <w:rsid w:val="00B2288B"/>
    <w:rsid w:val="00B27494"/>
    <w:rsid w:val="00B353C1"/>
    <w:rsid w:val="00B4257F"/>
    <w:rsid w:val="00B44616"/>
    <w:rsid w:val="00B75DF3"/>
    <w:rsid w:val="00B80C85"/>
    <w:rsid w:val="00B91F27"/>
    <w:rsid w:val="00BA248E"/>
    <w:rsid w:val="00BA39AE"/>
    <w:rsid w:val="00BA6419"/>
    <w:rsid w:val="00BC0478"/>
    <w:rsid w:val="00BC196A"/>
    <w:rsid w:val="00BC1AF7"/>
    <w:rsid w:val="00BE7AC0"/>
    <w:rsid w:val="00BF47EA"/>
    <w:rsid w:val="00BF5C68"/>
    <w:rsid w:val="00BF618F"/>
    <w:rsid w:val="00C014BB"/>
    <w:rsid w:val="00C069FC"/>
    <w:rsid w:val="00C14981"/>
    <w:rsid w:val="00C14E92"/>
    <w:rsid w:val="00C32B7C"/>
    <w:rsid w:val="00C3630E"/>
    <w:rsid w:val="00C50A68"/>
    <w:rsid w:val="00C527FD"/>
    <w:rsid w:val="00C63B3B"/>
    <w:rsid w:val="00C67AE9"/>
    <w:rsid w:val="00C75EB8"/>
    <w:rsid w:val="00C84219"/>
    <w:rsid w:val="00C87547"/>
    <w:rsid w:val="00C94EF6"/>
    <w:rsid w:val="00C95537"/>
    <w:rsid w:val="00C958D9"/>
    <w:rsid w:val="00C96480"/>
    <w:rsid w:val="00CA3992"/>
    <w:rsid w:val="00CA3CB3"/>
    <w:rsid w:val="00CA54F5"/>
    <w:rsid w:val="00CC1A84"/>
    <w:rsid w:val="00CC7372"/>
    <w:rsid w:val="00CD4464"/>
    <w:rsid w:val="00CF58D6"/>
    <w:rsid w:val="00D0459E"/>
    <w:rsid w:val="00D12D78"/>
    <w:rsid w:val="00D23335"/>
    <w:rsid w:val="00D26928"/>
    <w:rsid w:val="00D31F4F"/>
    <w:rsid w:val="00D36221"/>
    <w:rsid w:val="00D4142E"/>
    <w:rsid w:val="00D440E1"/>
    <w:rsid w:val="00D44AD1"/>
    <w:rsid w:val="00D50D48"/>
    <w:rsid w:val="00D552F7"/>
    <w:rsid w:val="00D616A4"/>
    <w:rsid w:val="00D95319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5129F"/>
    <w:rsid w:val="00E61CEB"/>
    <w:rsid w:val="00E66704"/>
    <w:rsid w:val="00E715A6"/>
    <w:rsid w:val="00E81B6F"/>
    <w:rsid w:val="00E9271F"/>
    <w:rsid w:val="00EA3C40"/>
    <w:rsid w:val="00EA54CF"/>
    <w:rsid w:val="00EA6792"/>
    <w:rsid w:val="00EA79C2"/>
    <w:rsid w:val="00EC2A4B"/>
    <w:rsid w:val="00ED4CFC"/>
    <w:rsid w:val="00EE1857"/>
    <w:rsid w:val="00EE3075"/>
    <w:rsid w:val="00EE3CE1"/>
    <w:rsid w:val="00EF08A3"/>
    <w:rsid w:val="00F0622B"/>
    <w:rsid w:val="00F109CD"/>
    <w:rsid w:val="00F20337"/>
    <w:rsid w:val="00F22A0A"/>
    <w:rsid w:val="00F33185"/>
    <w:rsid w:val="00F34E35"/>
    <w:rsid w:val="00F3655A"/>
    <w:rsid w:val="00F409F0"/>
    <w:rsid w:val="00F4234D"/>
    <w:rsid w:val="00F768D9"/>
    <w:rsid w:val="00F77263"/>
    <w:rsid w:val="00F81110"/>
    <w:rsid w:val="00F944C7"/>
    <w:rsid w:val="00FA312F"/>
    <w:rsid w:val="00FA406B"/>
    <w:rsid w:val="00FA70BB"/>
    <w:rsid w:val="00FA7129"/>
    <w:rsid w:val="00FB2AD2"/>
    <w:rsid w:val="00FB41CB"/>
    <w:rsid w:val="00FC2738"/>
    <w:rsid w:val="00FC3538"/>
    <w:rsid w:val="00FC6ACA"/>
    <w:rsid w:val="00FE0368"/>
    <w:rsid w:val="00FE3BF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0FD63-6576-48C7-805E-217819A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1"/>
    <w:rsid w:val="00997860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978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9978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Wniosek">
    <w:name w:val="tabelaWniosek"/>
    <w:uiPriority w:val="99"/>
    <w:rsid w:val="00D0459E"/>
    <w:pPr>
      <w:spacing w:after="160" w:line="259" w:lineRule="auto"/>
    </w:pPr>
    <w:rPr>
      <w:rFonts w:ascii="Arial" w:eastAsia="Arial" w:hAnsi="Arial" w:cs="Arial"/>
      <w:sz w:val="18"/>
      <w:szCs w:val="18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DA5F-A370-48E8-AAB6-0702B98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ewski Łukasz</dc:creator>
  <cp:lastModifiedBy>Matuszewski Łukasz</cp:lastModifiedBy>
  <cp:revision>2</cp:revision>
  <cp:lastPrinted>2018-01-08T16:28:00Z</cp:lastPrinted>
  <dcterms:created xsi:type="dcterms:W3CDTF">2019-04-24T09:36:00Z</dcterms:created>
  <dcterms:modified xsi:type="dcterms:W3CDTF">2019-04-24T09:36:00Z</dcterms:modified>
</cp:coreProperties>
</file>